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FB21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  <w:tab/>
      </w:r>
      <w:r w:rsidRPr="003D6B18"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  <w:tab/>
      </w:r>
      <w:r w:rsidRPr="003D6B18"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  <w:tab/>
      </w:r>
      <w:r w:rsidRPr="003D6B18"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  <w:tab/>
      </w:r>
      <w:r w:rsidRPr="003D6B18">
        <w:rPr>
          <w:rFonts w:ascii="Times New Roman" w:hAnsi="Times New Roman" w:cs="David"/>
          <w:b/>
          <w:bCs/>
          <w:sz w:val="32"/>
          <w:szCs w:val="32"/>
          <w:lang w:eastAsia="he-IL"/>
        </w:rPr>
        <w:tab/>
      </w:r>
    </w:p>
    <w:p w14:paraId="36F1BBAD" w14:textId="77777777" w:rsidR="003D6B18" w:rsidRDefault="003D6B18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58F7B88F" w14:textId="77777777" w:rsidR="003D6B18" w:rsidRDefault="003D6B18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1218DEB7" w14:textId="77777777" w:rsidR="003D6B18" w:rsidRDefault="003D6B18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1FF66340" w14:textId="77777777" w:rsidR="003D6B18" w:rsidRDefault="003D6B18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59FC7603" w14:textId="77777777" w:rsidR="00A93FD0" w:rsidRDefault="00A93FD0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7FD9D924" w14:textId="77777777" w:rsidR="00A93FD0" w:rsidRDefault="00A93FD0" w:rsidP="00A93FD0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</w:p>
    <w:p w14:paraId="3A9FF3A3" w14:textId="4548405C" w:rsidR="003D6B18" w:rsidRPr="003D6B18" w:rsidRDefault="003D6B18" w:rsidP="00A93FD0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טופס יעוץ </w:t>
      </w:r>
      <w:r w:rsidRPr="003D6B18"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  <w:t>–</w:t>
      </w:r>
      <w:r w:rsidRPr="003D6B18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תואר שני מחקרי </w:t>
      </w:r>
    </w:p>
    <w:p w14:paraId="2552751B" w14:textId="77777777" w:rsidR="003D6B18" w:rsidRPr="003D6B18" w:rsidRDefault="003D6B18" w:rsidP="003D6B18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</w:pPr>
    </w:p>
    <w:p w14:paraId="67634BD2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760AE46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שם התלמיד/ה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ת"ז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</w:p>
    <w:p w14:paraId="030A9E5B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969C440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תאריך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</w:p>
    <w:p w14:paraId="799AB81F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3F966B2F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יועץ/ת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softHyphen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</w:p>
    <w:p w14:paraId="089AAF89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314CDCDC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תחילת לימודים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סמס' א'  /  ב'</w:t>
      </w:r>
    </w:p>
    <w:p w14:paraId="6CC19F56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5B0AA804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נחה / מנחה פוטנציאלי (אם קיימים): </w:t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</w:p>
    <w:p w14:paraId="42DC925F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22E81616" w14:textId="6272DE5D" w:rsidR="003D6B18" w:rsidRPr="003D6B18" w:rsidRDefault="003D6B18" w:rsidP="00AD2E1E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ושא לתזה:  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softHyphen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  <w:t xml:space="preserve"> </w:t>
      </w:r>
    </w:p>
    <w:p w14:paraId="3CA42016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</w:p>
    <w:p w14:paraId="6CFBA479" w14:textId="77777777" w:rsidR="00A93FD0" w:rsidRDefault="00A93FD0" w:rsidP="003D6B18">
      <w:pPr>
        <w:bidi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453F2C4E" w14:textId="77777777" w:rsidR="00A93FD0" w:rsidRDefault="00A93FD0" w:rsidP="00A93FD0">
      <w:pPr>
        <w:bidi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7C534193" w14:textId="0CE195DE" w:rsidR="003D6B18" w:rsidRPr="003D6B18" w:rsidRDefault="003D6B18" w:rsidP="00A93FD0">
      <w:pPr>
        <w:bidi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הנחיות ליועץ/ת:</w:t>
      </w:r>
    </w:p>
    <w:p w14:paraId="2107ACB3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3E791217" w14:textId="77777777" w:rsidR="003D6B18" w:rsidRPr="003D6B18" w:rsidRDefault="003D6B18" w:rsidP="003C1B42">
      <w:pPr>
        <w:numPr>
          <w:ilvl w:val="0"/>
          <w:numId w:val="2"/>
        </w:numPr>
        <w:bidi/>
        <w:spacing w:after="0"/>
        <w:ind w:left="521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יקף התוכנית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28 ש"ס. החלוקה המומלצת היא 14 ש"ס בשנה הראשונה ו- 14 ש"ס בשנה השנייה </w:t>
      </w:r>
    </w:p>
    <w:p w14:paraId="45B7C5A3" w14:textId="77777777" w:rsidR="003D6B18" w:rsidRPr="003D6B18" w:rsidRDefault="003D6B18" w:rsidP="003C1B42">
      <w:pPr>
        <w:numPr>
          <w:ilvl w:val="0"/>
          <w:numId w:val="2"/>
        </w:numPr>
        <w:bidi/>
        <w:spacing w:after="0"/>
        <w:ind w:left="521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לתלמידים/</w:t>
      </w:r>
      <w:proofErr w:type="spellStart"/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ות</w:t>
      </w:r>
      <w:proofErr w:type="spellEnd"/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איתרו מנחה, מומלץ ללמוד 4 ש"ס סדנת תזה בשנה הראשונה.  </w:t>
      </w:r>
    </w:p>
    <w:p w14:paraId="62D33A4B" w14:textId="77777777" w:rsidR="003D6B18" w:rsidRPr="003D6B18" w:rsidRDefault="003D6B18" w:rsidP="003C1B42">
      <w:pPr>
        <w:numPr>
          <w:ilvl w:val="0"/>
          <w:numId w:val="2"/>
        </w:numPr>
        <w:bidi/>
        <w:spacing w:after="0"/>
        <w:ind w:left="521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ש להדגיש בפני </w:t>
      </w:r>
      <w:proofErr w:type="spellStart"/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המיועצים</w:t>
      </w:r>
      <w:proofErr w:type="spellEnd"/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את חשיבות מציאת מנחה עד סוף שנה א', וכי רצוי ללמוד סמינר או לפחות קורס עם המנחה המיועד/ת.</w:t>
      </w:r>
    </w:p>
    <w:p w14:paraId="5C703DC4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</w:p>
    <w:p w14:paraId="58FE5EF8" w14:textId="77777777" w:rsidR="003D6B18" w:rsidRPr="003D6B18" w:rsidRDefault="003D6B18" w:rsidP="003D6B18">
      <w:pPr>
        <w:bidi/>
        <w:spacing w:after="0" w:line="240" w:lineRule="auto"/>
        <w:ind w:left="720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</w:p>
    <w:p w14:paraId="318E36F9" w14:textId="77777777" w:rsidR="003D6B18" w:rsidRPr="003D6B18" w:rsidRDefault="003D6B18" w:rsidP="00670161">
      <w:pPr>
        <w:bidi/>
        <w:spacing w:after="0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לימודים בפקולטה אחרת </w:t>
      </w:r>
    </w:p>
    <w:p w14:paraId="37DFB0FF" w14:textId="77777777" w:rsidR="003D6B18" w:rsidRPr="003D6B18" w:rsidRDefault="003D6B18" w:rsidP="00670161">
      <w:pPr>
        <w:bidi/>
        <w:spacing w:after="0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ועדת </w:t>
      </w:r>
      <w:smartTag w:uri="urn:schemas-microsoft-com:office:smarttags" w:element="PersonName">
        <w:smartTagPr>
          <w:attr w:name="ProductID" w:val="תואר שני"/>
        </w:smartTagPr>
        <w:r w:rsidRPr="003D6B18">
          <w:rPr>
            <w:rFonts w:ascii="Times New Roman" w:hAnsi="Times New Roman" w:cs="David" w:hint="cs"/>
            <w:sz w:val="24"/>
            <w:szCs w:val="24"/>
            <w:rtl/>
            <w:lang w:eastAsia="he-IL"/>
          </w:rPr>
          <w:t>תואר שני</w:t>
        </w:r>
      </w:smartTag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רשאית לאשר לימודים בפקולטה אחרת או באוניברסיטה אחרת שלא יעלו על 8 ש"ס, וזאת מתוך שיקולים אקדמיים ועל פי צרכי המחקר של התלמיד. נדרש אשור ועדת </w:t>
      </w:r>
      <w:smartTag w:uri="urn:schemas-microsoft-com:office:smarttags" w:element="PersonName">
        <w:smartTagPr>
          <w:attr w:name="ProductID" w:val="תואר שני"/>
        </w:smartTagPr>
        <w:r w:rsidRPr="003D6B18">
          <w:rPr>
            <w:rFonts w:ascii="Times New Roman" w:hAnsi="Times New Roman" w:cs="David" w:hint="cs"/>
            <w:sz w:val="24"/>
            <w:szCs w:val="24"/>
            <w:rtl/>
            <w:lang w:eastAsia="he-IL"/>
          </w:rPr>
          <w:t>תואר שני</w:t>
        </w:r>
      </w:smartTag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לפני הרישום לקורסים. </w:t>
      </w:r>
    </w:p>
    <w:p w14:paraId="1B95E581" w14:textId="77777777" w:rsidR="003D6B18" w:rsidRPr="003D6B18" w:rsidRDefault="003D6B18" w:rsidP="00670161">
      <w:pPr>
        <w:bidi/>
        <w:spacing w:after="0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במסלול דיני ישראל רשאית ועדת התואר השני לאשר לימודים בפקולטה אחרת או באוניברסיטה אחרת בהיקף של עד 14 ש"ס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14:paraId="6092488C" w14:textId="77777777" w:rsidR="003D6B18" w:rsidRPr="003D6B18" w:rsidRDefault="003D6B18" w:rsidP="00670161">
      <w:pPr>
        <w:bidi/>
        <w:spacing w:after="0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רה-היועץ/ת באישור ועדת </w:t>
      </w:r>
      <w:smartTag w:uri="urn:schemas-microsoft-com:office:smarttags" w:element="PersonName">
        <w:smartTagPr>
          <w:attr w:name="ProductID" w:val="תואר שני"/>
        </w:smartTagPr>
        <w:r w:rsidRPr="003D6B18">
          <w:rPr>
            <w:rFonts w:ascii="Times New Roman" w:hAnsi="Times New Roman" w:cs="David" w:hint="cs"/>
            <w:sz w:val="24"/>
            <w:szCs w:val="24"/>
            <w:rtl/>
            <w:lang w:eastAsia="he-IL"/>
          </w:rPr>
          <w:t>תואר שני</w:t>
        </w:r>
      </w:smartTag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יהיו רשאים, במקרים מיוחדים, על פי צרכים אקדמיים, ועל פי שיקול דעתם,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 xml:space="preserve"> לאשר 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הגדלת מספר השעות הנלמדות מחוץ לפקולטה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14:paraId="66F61606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9B7C4FE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</w:p>
    <w:p w14:paraId="6A0CEB75" w14:textId="77777777" w:rsidR="003D6B18" w:rsidRPr="003D6B18" w:rsidRDefault="003D6B18" w:rsidP="003D6B18">
      <w:pPr>
        <w:bidi/>
        <w:spacing w:after="0" w:line="240" w:lineRule="auto"/>
        <w:ind w:left="-52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3D6B18">
        <w:rPr>
          <w:rFonts w:ascii="Times New Roman" w:hAnsi="Times New Roman" w:cs="David"/>
          <w:sz w:val="24"/>
          <w:szCs w:val="24"/>
          <w:u w:val="single"/>
          <w:rtl/>
          <w:lang w:eastAsia="he-IL"/>
        </w:rPr>
        <w:br w:type="page"/>
      </w:r>
    </w:p>
    <w:p w14:paraId="0CB1E7A2" w14:textId="77777777" w:rsidR="003D6B18" w:rsidRPr="003D6B18" w:rsidRDefault="003D6B18" w:rsidP="003D6B18">
      <w:pPr>
        <w:bidi/>
        <w:spacing w:after="0" w:line="240" w:lineRule="auto"/>
        <w:ind w:left="-52"/>
        <w:jc w:val="center"/>
        <w:rPr>
          <w:rFonts w:ascii="Times New Roman" w:hAnsi="Times New Roman" w:cs="David"/>
          <w:b/>
          <w:bCs/>
          <w:sz w:val="28"/>
          <w:szCs w:val="28"/>
          <w:u w:val="single"/>
          <w:lang w:eastAsia="he-IL"/>
        </w:rPr>
      </w:pPr>
      <w:r w:rsidRPr="003D6B18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lastRenderedPageBreak/>
        <w:t xml:space="preserve">בחירת קורסים </w:t>
      </w:r>
    </w:p>
    <w:p w14:paraId="200FFC8F" w14:textId="77777777" w:rsidR="003D6B18" w:rsidRPr="003D6B18" w:rsidRDefault="003D6B18" w:rsidP="003D6B18">
      <w:pPr>
        <w:bidi/>
        <w:spacing w:after="0" w:line="240" w:lineRule="auto"/>
        <w:ind w:left="-52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1769F8C5" w14:textId="536777AE" w:rsidR="003D6B18" w:rsidRDefault="003D6B18" w:rsidP="00A93FD0">
      <w:pPr>
        <w:numPr>
          <w:ilvl w:val="0"/>
          <w:numId w:val="1"/>
        </w:numPr>
        <w:bidi/>
        <w:spacing w:after="0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411.6543.01 - תיאוריות במשפט: סדנת קריאה (חובה בשנת הלימודים הראשונה)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 ש"ס</w:t>
      </w:r>
    </w:p>
    <w:p w14:paraId="436733BD" w14:textId="703AFADD" w:rsidR="00A93FD0" w:rsidRPr="003D6B18" w:rsidRDefault="00A93FD0" w:rsidP="00A93FD0">
      <w:pPr>
        <w:numPr>
          <w:ilvl w:val="0"/>
          <w:numId w:val="1"/>
        </w:numPr>
        <w:bidi/>
        <w:spacing w:after="0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411.5959.01 - סדנת תזה (חובה)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 ש"ס (הרישום יבוצע על ידי מזכירות החוג)</w:t>
      </w:r>
    </w:p>
    <w:p w14:paraId="57795D54" w14:textId="77777777" w:rsidR="003D6B18" w:rsidRPr="003D6B18" w:rsidRDefault="003D6B18" w:rsidP="00A93FD0">
      <w:p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</w:p>
    <w:p w14:paraId="65FE4F75" w14:textId="77777777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כרה בקורסים עודפים מתואר ראשון , בסה"כ: </w:t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      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"ס (מקסימום 6 ש"ס), כלהלן: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3D6B18" w:rsidRPr="003D6B18" w14:paraId="322CECD8" w14:textId="77777777" w:rsidTr="00AD2E1E">
        <w:trPr>
          <w:trHeight w:val="132"/>
        </w:trPr>
        <w:tc>
          <w:tcPr>
            <w:tcW w:w="2256" w:type="dxa"/>
            <w:vAlign w:val="center"/>
          </w:tcPr>
          <w:p w14:paraId="683B2394" w14:textId="11039F12" w:rsidR="003D6B18" w:rsidRPr="003D6B18" w:rsidRDefault="00AD2E1E" w:rsidP="00AD2E1E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="003D6B18"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="003D6B18"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3FD0CA12" w14:textId="77777777" w:rsidR="003D6B18" w:rsidRPr="003D6B18" w:rsidRDefault="003D6B18" w:rsidP="003D6B18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47E4DE32" w14:textId="77777777" w:rsidR="003D6B18" w:rsidRPr="003D6B18" w:rsidRDefault="003D6B18" w:rsidP="003D6B18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3D6B18" w:rsidRPr="003D6B18" w14:paraId="32AC4BEA" w14:textId="77777777" w:rsidTr="00434E2C">
        <w:trPr>
          <w:trHeight w:val="132"/>
        </w:trPr>
        <w:tc>
          <w:tcPr>
            <w:tcW w:w="2256" w:type="dxa"/>
          </w:tcPr>
          <w:p w14:paraId="0086FBA8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570FFB2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B0E3B2F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C01787B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F77CAA4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1A5EC1E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55FFC29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0E5992C1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1D5FB222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7B4188C8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1C2956F8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78FA3ABD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3D6B18" w:rsidRPr="003D6B18" w14:paraId="44AFF259" w14:textId="77777777" w:rsidTr="00434E2C">
        <w:trPr>
          <w:trHeight w:val="132"/>
        </w:trPr>
        <w:tc>
          <w:tcPr>
            <w:tcW w:w="2256" w:type="dxa"/>
          </w:tcPr>
          <w:p w14:paraId="16E90F2D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05F7E98C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2C75C2E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5280CA8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C7A487E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A3C0435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B7A3799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AB3DA52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60CB71A6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77D3E2DD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16B33844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74824578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3D6B18" w:rsidRPr="003D6B18" w14:paraId="4F4F3166" w14:textId="77777777" w:rsidTr="00434E2C">
        <w:trPr>
          <w:trHeight w:val="132"/>
        </w:trPr>
        <w:tc>
          <w:tcPr>
            <w:tcW w:w="2256" w:type="dxa"/>
          </w:tcPr>
          <w:p w14:paraId="2CF10D96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36A2F162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41317CB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B847C66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4A50AA0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A959774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7E03CBE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0872BC0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6CA63FB6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40E71696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7C5A60DD" w14:textId="77777777" w:rsidR="003D6B18" w:rsidRPr="003D6B18" w:rsidRDefault="003D6B18" w:rsidP="00434E2C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3242FF76" w14:textId="77777777" w:rsidR="003D6B18" w:rsidRPr="003D6B18" w:rsidRDefault="003D6B18" w:rsidP="003D6B18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</w:tbl>
    <w:p w14:paraId="2C270699" w14:textId="77777777" w:rsidR="003D6B18" w:rsidRPr="003D6B18" w:rsidRDefault="003D6B18" w:rsidP="003D6B18">
      <w:pPr>
        <w:bidi/>
        <w:spacing w:after="0" w:line="240" w:lineRule="auto"/>
        <w:ind w:left="720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50C405AC" w14:textId="1E0BA84C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סמינריונים -  8 ש"ס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AD2E1E" w:rsidRPr="003D6B18" w14:paraId="15394167" w14:textId="77777777" w:rsidTr="00551057">
        <w:trPr>
          <w:trHeight w:val="132"/>
        </w:trPr>
        <w:tc>
          <w:tcPr>
            <w:tcW w:w="2256" w:type="dxa"/>
            <w:vAlign w:val="center"/>
          </w:tcPr>
          <w:p w14:paraId="0EA9339F" w14:textId="77777777" w:rsidR="00AD2E1E" w:rsidRPr="003D6B18" w:rsidRDefault="00AD2E1E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0C2E1AD4" w14:textId="77777777" w:rsidR="00AD2E1E" w:rsidRPr="003D6B18" w:rsidRDefault="00AD2E1E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5FC7F61B" w14:textId="77777777" w:rsidR="00AD2E1E" w:rsidRPr="003D6B18" w:rsidRDefault="00AD2E1E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AD2E1E" w:rsidRPr="003D6B18" w14:paraId="66E28F3F" w14:textId="77777777" w:rsidTr="00434E2C">
        <w:trPr>
          <w:trHeight w:val="132"/>
        </w:trPr>
        <w:tc>
          <w:tcPr>
            <w:tcW w:w="2256" w:type="dxa"/>
          </w:tcPr>
          <w:p w14:paraId="508ECCDB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155CF7E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405D7C3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F331628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35E5A67E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630FED3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0ACB054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BF571E3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721EF677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28E22DBD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080184E7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3D545235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D2E1E" w:rsidRPr="003D6B18" w14:paraId="03A9A587" w14:textId="77777777" w:rsidTr="00434E2C">
        <w:trPr>
          <w:trHeight w:val="132"/>
        </w:trPr>
        <w:tc>
          <w:tcPr>
            <w:tcW w:w="2256" w:type="dxa"/>
          </w:tcPr>
          <w:p w14:paraId="52A0C880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D38BE6C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4EE32F8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125FFC7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9D24B29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39A43E1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02ADC5E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754BC84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68D100E6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51C5571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1B069A62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675D5C45" w14:textId="77777777" w:rsidR="00AD2E1E" w:rsidRPr="003D6B18" w:rsidRDefault="00AD2E1E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</w:tbl>
    <w:p w14:paraId="78AB6F9B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7DD330F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lang w:eastAsia="he-IL"/>
        </w:rPr>
      </w:pPr>
    </w:p>
    <w:p w14:paraId="0D411F2C" w14:textId="77777777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קורסים ייעודיים של המרכז  (סיומת הקורס 40)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6 ש"ס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A93FD0" w:rsidRPr="003D6B18" w14:paraId="5371C122" w14:textId="77777777" w:rsidTr="00551057">
        <w:trPr>
          <w:trHeight w:val="132"/>
        </w:trPr>
        <w:tc>
          <w:tcPr>
            <w:tcW w:w="2256" w:type="dxa"/>
            <w:vAlign w:val="center"/>
          </w:tcPr>
          <w:p w14:paraId="535A9D80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56590A85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30F5740C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A93FD0" w:rsidRPr="003D6B18" w14:paraId="21FAA3FE" w14:textId="77777777" w:rsidTr="00434E2C">
        <w:trPr>
          <w:trHeight w:val="132"/>
        </w:trPr>
        <w:tc>
          <w:tcPr>
            <w:tcW w:w="2256" w:type="dxa"/>
          </w:tcPr>
          <w:p w14:paraId="4E0B07D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838E92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A551E0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E6F1BB0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785FA8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9E9648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9C2C4E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00858F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B49B20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1540910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6907F655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7181F75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08226D36" w14:textId="77777777" w:rsidTr="00434E2C">
        <w:trPr>
          <w:trHeight w:val="132"/>
        </w:trPr>
        <w:tc>
          <w:tcPr>
            <w:tcW w:w="2256" w:type="dxa"/>
          </w:tcPr>
          <w:p w14:paraId="2772039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C009A2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E26FCB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8BA194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6688AF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3A8EFB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301173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BE4B41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0FDD635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B38049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6F154A2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1ECBB66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02211B34" w14:textId="77777777" w:rsidTr="00434E2C">
        <w:trPr>
          <w:trHeight w:val="132"/>
        </w:trPr>
        <w:tc>
          <w:tcPr>
            <w:tcW w:w="2256" w:type="dxa"/>
          </w:tcPr>
          <w:p w14:paraId="2BC45C8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71E6B7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50D14C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1E24B9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17AB60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BA5D9D3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4A23EB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F4D65E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474BEE5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4703771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6AFD88D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1B78BE1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</w:tbl>
    <w:p w14:paraId="2FC52AE1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lang w:eastAsia="he-IL"/>
        </w:rPr>
      </w:pPr>
    </w:p>
    <w:p w14:paraId="1AE74095" w14:textId="77777777" w:rsidR="003D6B18" w:rsidRPr="003D6B18" w:rsidRDefault="003D6B18" w:rsidP="003D6B18">
      <w:pPr>
        <w:bidi/>
        <w:spacing w:after="0" w:line="240" w:lineRule="auto"/>
        <w:ind w:left="1440"/>
        <w:rPr>
          <w:rFonts w:ascii="Times New Roman" w:hAnsi="Times New Roman" w:cs="David"/>
          <w:sz w:val="24"/>
          <w:szCs w:val="24"/>
          <w:lang w:eastAsia="he-IL"/>
        </w:rPr>
      </w:pPr>
    </w:p>
    <w:p w14:paraId="34A56701" w14:textId="77777777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קורס מרוכז באנגלית (סיומת הקורס 50)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2 ש"ס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A93FD0" w:rsidRPr="003D6B18" w14:paraId="57237EF9" w14:textId="77777777" w:rsidTr="00551057">
        <w:trPr>
          <w:trHeight w:val="132"/>
        </w:trPr>
        <w:tc>
          <w:tcPr>
            <w:tcW w:w="2256" w:type="dxa"/>
            <w:vAlign w:val="center"/>
          </w:tcPr>
          <w:p w14:paraId="4B1D38C3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3B176463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0B7308C1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A93FD0" w:rsidRPr="003D6B18" w14:paraId="389EBCE5" w14:textId="77777777" w:rsidTr="00434E2C">
        <w:trPr>
          <w:trHeight w:val="132"/>
        </w:trPr>
        <w:tc>
          <w:tcPr>
            <w:tcW w:w="2256" w:type="dxa"/>
          </w:tcPr>
          <w:p w14:paraId="07CAEC6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0EDBEC0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5F9D23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C03028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A85518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796A44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92A178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ED4A18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5E45A6E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122186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04102C9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7B8BADF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05F67B77" w14:textId="77777777" w:rsidTr="00434E2C">
        <w:trPr>
          <w:trHeight w:val="132"/>
        </w:trPr>
        <w:tc>
          <w:tcPr>
            <w:tcW w:w="2256" w:type="dxa"/>
          </w:tcPr>
          <w:p w14:paraId="3CC16BF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356D2B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4DEB25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E6C70B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12E319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432594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A97112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707A707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2438866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2787FD4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270D2015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3D94867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760325F5" w14:textId="77777777" w:rsidTr="00434E2C">
        <w:trPr>
          <w:trHeight w:val="132"/>
        </w:trPr>
        <w:tc>
          <w:tcPr>
            <w:tcW w:w="2256" w:type="dxa"/>
          </w:tcPr>
          <w:p w14:paraId="5BEB329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901753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7FACA6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B346C5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52D6760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9E3AE0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E975E4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009155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0785CB3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2D1871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2B38919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3435261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</w:tbl>
    <w:p w14:paraId="2BFDC323" w14:textId="77777777" w:rsidR="003D6B18" w:rsidRPr="003D6B18" w:rsidRDefault="003D6B18" w:rsidP="003D6B18">
      <w:pPr>
        <w:bidi/>
        <w:spacing w:after="0" w:line="240" w:lineRule="auto"/>
        <w:ind w:left="643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902768A" w14:textId="77777777" w:rsidR="003D6B18" w:rsidRPr="003D6B18" w:rsidRDefault="003D6B18" w:rsidP="003D6B18">
      <w:pPr>
        <w:bidi/>
        <w:spacing w:after="0" w:line="240" w:lineRule="auto"/>
        <w:ind w:left="1440"/>
        <w:rPr>
          <w:rFonts w:ascii="Times New Roman" w:hAnsi="Times New Roman" w:cs="David"/>
          <w:sz w:val="24"/>
          <w:szCs w:val="24"/>
          <w:lang w:eastAsia="he-IL"/>
        </w:rPr>
      </w:pPr>
    </w:p>
    <w:p w14:paraId="3E8A43BB" w14:textId="0E7C57EC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סדנאות וקורסי מרכז אחרים </w:t>
      </w:r>
      <w:r w:rsidRPr="003D6B18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 ש"ס 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A93FD0" w:rsidRPr="003D6B18" w14:paraId="31B32733" w14:textId="77777777" w:rsidTr="00551057">
        <w:trPr>
          <w:trHeight w:val="132"/>
        </w:trPr>
        <w:tc>
          <w:tcPr>
            <w:tcW w:w="2256" w:type="dxa"/>
            <w:vAlign w:val="center"/>
          </w:tcPr>
          <w:p w14:paraId="06C9520A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745D0067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2EE56728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A93FD0" w:rsidRPr="003D6B18" w14:paraId="1376F826" w14:textId="77777777" w:rsidTr="00434E2C">
        <w:trPr>
          <w:trHeight w:val="132"/>
        </w:trPr>
        <w:tc>
          <w:tcPr>
            <w:tcW w:w="2256" w:type="dxa"/>
          </w:tcPr>
          <w:p w14:paraId="40F395CF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BC70E93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E86F83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AED358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92AD33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AF5725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52F7400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1882176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51C826A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0680A26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0FE2FDF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1234ED0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44CBD0CF" w14:textId="77777777" w:rsidTr="00434E2C">
        <w:trPr>
          <w:trHeight w:val="132"/>
        </w:trPr>
        <w:tc>
          <w:tcPr>
            <w:tcW w:w="2256" w:type="dxa"/>
          </w:tcPr>
          <w:p w14:paraId="561A76E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050AFD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275E9B3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0934CC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DF50C1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CDE999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2B7F73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69421C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0BE14BA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5D20168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330C9F6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064CA11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5CD6C802" w14:textId="77777777" w:rsidTr="00434E2C">
        <w:trPr>
          <w:trHeight w:val="132"/>
        </w:trPr>
        <w:tc>
          <w:tcPr>
            <w:tcW w:w="2256" w:type="dxa"/>
          </w:tcPr>
          <w:p w14:paraId="5A16618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7A93B9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25FA96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AF2D24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07A8D71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8910E1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4FD6E46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0205C91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32FF761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244" w:type="dxa"/>
          </w:tcPr>
          <w:p w14:paraId="0D62B6F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4</w:t>
            </w:r>
          </w:p>
        </w:tc>
        <w:tc>
          <w:tcPr>
            <w:tcW w:w="244" w:type="dxa"/>
          </w:tcPr>
          <w:p w14:paraId="1F12D5D7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20"/>
                <w:szCs w:val="24"/>
                <w:rtl/>
                <w:lang w:eastAsia="he-IL"/>
              </w:rPr>
              <w:t>1</w:t>
            </w:r>
          </w:p>
        </w:tc>
        <w:tc>
          <w:tcPr>
            <w:tcW w:w="4509" w:type="dxa"/>
          </w:tcPr>
          <w:p w14:paraId="30A248F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</w:tbl>
    <w:p w14:paraId="7D51F673" w14:textId="77777777" w:rsidR="003D6B18" w:rsidRPr="003D6B18" w:rsidRDefault="003D6B18" w:rsidP="003D6B18">
      <w:pPr>
        <w:bidi/>
        <w:spacing w:after="0" w:line="240" w:lineRule="auto"/>
        <w:ind w:left="643"/>
        <w:rPr>
          <w:rFonts w:ascii="Times New Roman" w:hAnsi="Times New Roman" w:cs="David"/>
          <w:sz w:val="24"/>
          <w:szCs w:val="24"/>
          <w:lang w:eastAsia="he-IL"/>
        </w:rPr>
      </w:pPr>
    </w:p>
    <w:p w14:paraId="35410D89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16"/>
          <w:szCs w:val="16"/>
          <w:rtl/>
          <w:lang w:eastAsia="he-IL"/>
        </w:rPr>
      </w:pPr>
    </w:p>
    <w:p w14:paraId="729BF842" w14:textId="4D554B4E" w:rsidR="003D6B18" w:rsidRPr="003D6B18" w:rsidRDefault="003D6B18" w:rsidP="00A93FD0">
      <w:pPr>
        <w:numPr>
          <w:ilvl w:val="0"/>
          <w:numId w:val="1"/>
        </w:numPr>
        <w:bidi/>
        <w:spacing w:after="0" w:line="240" w:lineRule="auto"/>
        <w:ind w:left="237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לימודים מחוץ לפקולטה -  (עד 8 ש"ס)  * נוסח הסעיף בתקנון מפורט בעמוד הקודם</w:t>
      </w:r>
    </w:p>
    <w:tbl>
      <w:tblPr>
        <w:tblpPr w:leftFromText="180" w:rightFromText="180" w:vertAnchor="text" w:horzAnchor="margin" w:tblpY="31"/>
        <w:bidiVisual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4"/>
        <w:gridCol w:w="4509"/>
      </w:tblGrid>
      <w:tr w:rsidR="00A93FD0" w:rsidRPr="003D6B18" w14:paraId="351CC187" w14:textId="77777777" w:rsidTr="00551057">
        <w:trPr>
          <w:trHeight w:val="132"/>
        </w:trPr>
        <w:tc>
          <w:tcPr>
            <w:tcW w:w="2256" w:type="dxa"/>
            <w:vAlign w:val="center"/>
          </w:tcPr>
          <w:p w14:paraId="0EE4C09E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lang w:eastAsia="he-IL"/>
              </w:rPr>
            </w:pP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סמסטר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הקורס</w:t>
            </w:r>
            <w:r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</w:t>
            </w: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א'/ב'/ שנתי</w:t>
            </w:r>
          </w:p>
        </w:tc>
        <w:tc>
          <w:tcPr>
            <w:tcW w:w="2437" w:type="dxa"/>
            <w:gridSpan w:val="10"/>
            <w:vAlign w:val="center"/>
          </w:tcPr>
          <w:p w14:paraId="78BE28AA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 xml:space="preserve"> מספר הקורס</w:t>
            </w:r>
          </w:p>
        </w:tc>
        <w:tc>
          <w:tcPr>
            <w:tcW w:w="4509" w:type="dxa"/>
            <w:vAlign w:val="center"/>
          </w:tcPr>
          <w:p w14:paraId="322AF599" w14:textId="77777777" w:rsidR="00A93FD0" w:rsidRPr="003D6B18" w:rsidRDefault="00A93FD0" w:rsidP="00551057">
            <w:pPr>
              <w:bidi/>
              <w:spacing w:after="0" w:line="240" w:lineRule="auto"/>
              <w:ind w:right="720"/>
              <w:jc w:val="center"/>
              <w:rPr>
                <w:rFonts w:ascii="Arial" w:hAnsi="Arial" w:cs="David"/>
                <w:color w:val="000000"/>
                <w:sz w:val="18"/>
                <w:rtl/>
                <w:lang w:eastAsia="he-IL"/>
              </w:rPr>
            </w:pPr>
            <w:r w:rsidRPr="003D6B18">
              <w:rPr>
                <w:rFonts w:ascii="Arial" w:hAnsi="Arial" w:cs="David" w:hint="cs"/>
                <w:color w:val="000000"/>
                <w:sz w:val="18"/>
                <w:rtl/>
                <w:lang w:eastAsia="he-IL"/>
              </w:rPr>
              <w:t>שם הקורס</w:t>
            </w:r>
          </w:p>
        </w:tc>
      </w:tr>
      <w:tr w:rsidR="00A93FD0" w:rsidRPr="003D6B18" w14:paraId="1CA5EE37" w14:textId="77777777" w:rsidTr="00434E2C">
        <w:trPr>
          <w:trHeight w:val="132"/>
        </w:trPr>
        <w:tc>
          <w:tcPr>
            <w:tcW w:w="2256" w:type="dxa"/>
          </w:tcPr>
          <w:p w14:paraId="2B3934C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  <w:bookmarkStart w:id="0" w:name="_GoBack" w:colFirst="1" w:colLast="10"/>
          </w:p>
        </w:tc>
        <w:tc>
          <w:tcPr>
            <w:tcW w:w="243" w:type="dxa"/>
          </w:tcPr>
          <w:p w14:paraId="4CAB97B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DE8B30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329FCE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4CD8C5A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33242C7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0DCA373C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1B5AB27" w14:textId="1B5DB7F1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5173AD0A" w14:textId="471F6B21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5DC24979" w14:textId="67C336EF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018995EE" w14:textId="780B6233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4509" w:type="dxa"/>
          </w:tcPr>
          <w:p w14:paraId="16497F50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7A462549" w14:textId="77777777" w:rsidTr="00434E2C">
        <w:trPr>
          <w:trHeight w:val="132"/>
        </w:trPr>
        <w:tc>
          <w:tcPr>
            <w:tcW w:w="2256" w:type="dxa"/>
          </w:tcPr>
          <w:p w14:paraId="24B08445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2CF0374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AC433B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4001ED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23AC51B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4C775A8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2F96CE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05D3763F" w14:textId="53FB4B6D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1C6BF554" w14:textId="0A5E053A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74AF51F5" w14:textId="73CC9431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44" w:type="dxa"/>
          </w:tcPr>
          <w:p w14:paraId="04E817EC" w14:textId="7566620D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4509" w:type="dxa"/>
          </w:tcPr>
          <w:p w14:paraId="56EA6C36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tr w:rsidR="00A93FD0" w:rsidRPr="003D6B18" w14:paraId="7ED4DE56" w14:textId="77777777" w:rsidTr="00434E2C">
        <w:trPr>
          <w:trHeight w:val="132"/>
        </w:trPr>
        <w:tc>
          <w:tcPr>
            <w:tcW w:w="2256" w:type="dxa"/>
          </w:tcPr>
          <w:p w14:paraId="70116145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5CD88BA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90340BB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CD714C2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5244339D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1D7CDF6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5A937CA9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3" w:type="dxa"/>
          </w:tcPr>
          <w:p w14:paraId="67223E1A" w14:textId="69EC01BD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27B55C10" w14:textId="315A228B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7399ABE0" w14:textId="345EBBDF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244" w:type="dxa"/>
          </w:tcPr>
          <w:p w14:paraId="696396F3" w14:textId="6A8967C4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  <w:tc>
          <w:tcPr>
            <w:tcW w:w="4509" w:type="dxa"/>
          </w:tcPr>
          <w:p w14:paraId="2CA2DBBE" w14:textId="77777777" w:rsidR="00A93FD0" w:rsidRPr="003D6B18" w:rsidRDefault="00A93FD0" w:rsidP="00551057">
            <w:pPr>
              <w:bidi/>
              <w:spacing w:after="0" w:line="240" w:lineRule="auto"/>
              <w:ind w:right="720"/>
              <w:rPr>
                <w:rFonts w:ascii="Arial" w:hAnsi="Arial" w:cs="David"/>
                <w:color w:val="000000"/>
                <w:sz w:val="20"/>
                <w:szCs w:val="24"/>
                <w:lang w:eastAsia="he-IL"/>
              </w:rPr>
            </w:pPr>
          </w:p>
        </w:tc>
      </w:tr>
      <w:bookmarkEnd w:id="0"/>
    </w:tbl>
    <w:p w14:paraId="2D789943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69C57C4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סה"כ נקודות לשנה"ל הנוכחית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</w:p>
    <w:p w14:paraId="36DFA510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>יתרת נקודות לשנה הבאה: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softHyphen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  <w:t xml:space="preserve">     </w:t>
      </w:r>
    </w:p>
    <w:p w14:paraId="3CCC2CC1" w14:textId="77777777" w:rsidR="003D6B18" w:rsidRPr="003D6B18" w:rsidRDefault="003D6B18" w:rsidP="003D6B18">
      <w:pPr>
        <w:bidi/>
        <w:spacing w:after="0" w:line="240" w:lineRule="auto"/>
        <w:rPr>
          <w:rFonts w:ascii="Times New Roman" w:hAnsi="Times New Roman" w:cs="David"/>
          <w:sz w:val="24"/>
          <w:szCs w:val="24"/>
          <w:lang w:eastAsia="he-IL"/>
        </w:rPr>
      </w:pPr>
    </w:p>
    <w:p w14:paraId="7B5D88AD" w14:textId="77777777" w:rsidR="003D6B18" w:rsidRPr="003D6B18" w:rsidRDefault="003D6B18" w:rsidP="003D6B18">
      <w:pPr>
        <w:bidi/>
        <w:spacing w:after="0" w:line="240" w:lineRule="auto"/>
        <w:jc w:val="right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953B198" w14:textId="4B8B9C50" w:rsidR="004D5CC7" w:rsidRPr="00635D11" w:rsidRDefault="003D6B18" w:rsidP="00A93FD0">
      <w:pPr>
        <w:bidi/>
        <w:spacing w:after="0" w:line="240" w:lineRule="auto"/>
      </w:pP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חתימת היועץ/ת: </w:t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ab/>
      </w:r>
      <w:r w:rsidRPr="003D6B1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sectPr w:rsidR="004D5CC7" w:rsidRPr="00635D11" w:rsidSect="00A93F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40" w:bottom="1440" w:left="1440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B48D" w14:textId="77777777" w:rsidR="00DE5F3C" w:rsidRDefault="00DE5F3C" w:rsidP="008C1854">
      <w:pPr>
        <w:spacing w:after="0" w:line="240" w:lineRule="auto"/>
      </w:pPr>
      <w:r>
        <w:separator/>
      </w:r>
    </w:p>
  </w:endnote>
  <w:endnote w:type="continuationSeparator" w:id="0">
    <w:p w14:paraId="00F82D80" w14:textId="77777777" w:rsidR="00DE5F3C" w:rsidRDefault="00DE5F3C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0D539F44">
          <wp:simplePos x="0" y="0"/>
          <wp:positionH relativeFrom="column">
            <wp:posOffset>-7240</wp:posOffset>
          </wp:positionH>
          <wp:positionV relativeFrom="page">
            <wp:posOffset>9715500</wp:posOffset>
          </wp:positionV>
          <wp:extent cx="6134400" cy="608400"/>
          <wp:effectExtent l="0" t="0" r="0" b="127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B7C0" w14:textId="77777777" w:rsidR="00DE5F3C" w:rsidRDefault="00DE5F3C" w:rsidP="008C1854">
      <w:pPr>
        <w:spacing w:after="0" w:line="240" w:lineRule="auto"/>
      </w:pPr>
      <w:r>
        <w:separator/>
      </w:r>
    </w:p>
  </w:footnote>
  <w:footnote w:type="continuationSeparator" w:id="0">
    <w:p w14:paraId="4564A877" w14:textId="77777777" w:rsidR="00DE5F3C" w:rsidRDefault="00DE5F3C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5C11B26B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152400" cy="12204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666"/>
    <w:multiLevelType w:val="hybridMultilevel"/>
    <w:tmpl w:val="8F32FEBE"/>
    <w:lvl w:ilvl="0" w:tplc="346CA0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69A11A24"/>
    <w:multiLevelType w:val="hybridMultilevel"/>
    <w:tmpl w:val="392470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24A61"/>
    <w:rsid w:val="000270BE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5ADA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73F2C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C1B42"/>
    <w:rsid w:val="003D6B18"/>
    <w:rsid w:val="003E01F9"/>
    <w:rsid w:val="004075AB"/>
    <w:rsid w:val="0042267F"/>
    <w:rsid w:val="00434E2C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B665A"/>
    <w:rsid w:val="005C509D"/>
    <w:rsid w:val="00635D11"/>
    <w:rsid w:val="00637BE2"/>
    <w:rsid w:val="0064048F"/>
    <w:rsid w:val="00645BED"/>
    <w:rsid w:val="006658C3"/>
    <w:rsid w:val="00670161"/>
    <w:rsid w:val="0067264B"/>
    <w:rsid w:val="00674052"/>
    <w:rsid w:val="006C1591"/>
    <w:rsid w:val="006C5181"/>
    <w:rsid w:val="00702EB7"/>
    <w:rsid w:val="00707857"/>
    <w:rsid w:val="00713B8C"/>
    <w:rsid w:val="007369AB"/>
    <w:rsid w:val="00737D54"/>
    <w:rsid w:val="00743CBF"/>
    <w:rsid w:val="00764E8B"/>
    <w:rsid w:val="00777B02"/>
    <w:rsid w:val="007A3321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4763"/>
    <w:rsid w:val="00A10900"/>
    <w:rsid w:val="00A11694"/>
    <w:rsid w:val="00A61AE1"/>
    <w:rsid w:val="00A82270"/>
    <w:rsid w:val="00A93FD0"/>
    <w:rsid w:val="00AA1F84"/>
    <w:rsid w:val="00AB1C50"/>
    <w:rsid w:val="00AC27D0"/>
    <w:rsid w:val="00AC3E73"/>
    <w:rsid w:val="00AD1137"/>
    <w:rsid w:val="00AD2E1E"/>
    <w:rsid w:val="00AD35C1"/>
    <w:rsid w:val="00AE0861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2E1F"/>
    <w:rsid w:val="00D75B8F"/>
    <w:rsid w:val="00D81999"/>
    <w:rsid w:val="00DA6CE8"/>
    <w:rsid w:val="00DA79F6"/>
    <w:rsid w:val="00DD0005"/>
    <w:rsid w:val="00DD4B04"/>
    <w:rsid w:val="00DE5F3C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57B4F"/>
    <w:rsid w:val="00F60CA3"/>
    <w:rsid w:val="00F64EB3"/>
    <w:rsid w:val="00F72026"/>
    <w:rsid w:val="00F80D92"/>
    <w:rsid w:val="00FC37D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224-B341-43A7-9B11-A32C8B4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elet Avriel</cp:lastModifiedBy>
  <cp:revision>6</cp:revision>
  <cp:lastPrinted>2017-04-26T09:19:00Z</cp:lastPrinted>
  <dcterms:created xsi:type="dcterms:W3CDTF">2022-01-11T06:28:00Z</dcterms:created>
  <dcterms:modified xsi:type="dcterms:W3CDTF">2022-01-11T06:54:00Z</dcterms:modified>
</cp:coreProperties>
</file>